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METIC INDUSTRY SCIENTIFIC AND REGULATORY FOU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METIC INDUSTRY SCIENTIFIC AND REGULATORY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98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THE COSMETIC INDUSTRY SCIENTIFIC AND REGULATORY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